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C9" w:rsidRDefault="005305C9" w:rsidP="007D6651">
      <w:pPr>
        <w:spacing w:after="7" w:line="259" w:lineRule="auto"/>
        <w:ind w:left="-24" w:right="-169" w:firstLine="0"/>
        <w:jc w:val="center"/>
        <w:rPr>
          <w:b/>
          <w:color w:val="244061"/>
          <w:sz w:val="31"/>
        </w:rPr>
      </w:pPr>
      <w:r>
        <w:rPr>
          <w:b/>
          <w:color w:val="244061"/>
          <w:sz w:val="31"/>
        </w:rPr>
        <w:t>Oleksandr Tara</w:t>
      </w:r>
    </w:p>
    <w:p w:rsidR="00357F3D" w:rsidRDefault="00395669" w:rsidP="007D6651">
      <w:pPr>
        <w:spacing w:after="7" w:line="259" w:lineRule="auto"/>
        <w:ind w:left="-24" w:right="-169" w:firstLine="0"/>
        <w:jc w:val="center"/>
      </w:pPr>
      <w:r w:rsidRPr="00395669">
        <w:rPr>
          <w:rFonts w:ascii="Calibri" w:eastAsia="Calibri" w:hAnsi="Calibri" w:cs="Calibri"/>
          <w:noProof/>
        </w:rPr>
      </w:r>
      <w:r w:rsidRPr="00395669">
        <w:rPr>
          <w:rFonts w:ascii="Calibri" w:eastAsia="Calibri" w:hAnsi="Calibri" w:cs="Calibri"/>
          <w:noProof/>
        </w:rPr>
        <w:pict>
          <v:group id="Group 2596" o:spid="_x0000_s1026" style="width:468pt;height:2.15pt;mso-position-horizontal-relative:char;mso-position-vertical-relative:line" coordsize="59433,274">
            <v:shape id="Shape 3134" o:spid="_x0000_s1027" style="position:absolute;width:59433;height:274" coordsize="5943346,27432" path="m,l5943346,r,27432l,27432,,e" fillcolor="#548dd4" stroked="f" strokeweight="0">
              <v:stroke opacity="0" miterlimit="10" joinstyle="miter"/>
            </v:shape>
            <w10:wrap type="none"/>
            <w10:anchorlock/>
          </v:group>
        </w:pict>
      </w:r>
    </w:p>
    <w:p w:rsidR="00357F3D" w:rsidRDefault="00952288" w:rsidP="003F3F81">
      <w:pPr>
        <w:ind w:left="0"/>
      </w:pPr>
      <w:r>
        <w:t>Phone: +</w:t>
      </w:r>
      <w:r w:rsidR="007D6651" w:rsidRPr="007D6651">
        <w:t>38 066 988 8468</w:t>
      </w:r>
      <w:r>
        <w:t xml:space="preserve">         </w:t>
      </w:r>
      <w:r>
        <w:rPr>
          <w:b/>
        </w:rPr>
        <w:t xml:space="preserve">                         </w:t>
      </w:r>
      <w:r w:rsidR="007D6651">
        <w:rPr>
          <w:b/>
        </w:rPr>
        <w:tab/>
      </w:r>
      <w:r w:rsidR="007D6651">
        <w:rPr>
          <w:b/>
        </w:rPr>
        <w:tab/>
      </w:r>
      <w:r w:rsidR="007D6651">
        <w:rPr>
          <w:b/>
        </w:rPr>
        <w:tab/>
      </w:r>
      <w:r w:rsidR="007D6651">
        <w:t xml:space="preserve">E-mail: </w:t>
      </w:r>
      <w:bookmarkStart w:id="0" w:name="_Hlk528344365"/>
      <w:r w:rsidR="007D6651">
        <w:rPr>
          <w:color w:val="0000FA"/>
          <w:u w:val="single" w:color="0000FA"/>
        </w:rPr>
        <w:t>rezikun@gmail.com</w:t>
      </w:r>
      <w:bookmarkEnd w:id="0"/>
    </w:p>
    <w:p w:rsidR="003F3F81" w:rsidRDefault="003F3F81" w:rsidP="003F3F81">
      <w:pPr>
        <w:ind w:left="0"/>
      </w:pPr>
    </w:p>
    <w:p w:rsidR="00357F3D" w:rsidRDefault="00952288">
      <w:pPr>
        <w:pStyle w:val="1"/>
        <w:ind w:left="0"/>
        <w:rPr>
          <w:color w:val="44546A" w:themeColor="text2"/>
        </w:rPr>
      </w:pPr>
      <w:r w:rsidRPr="00224313">
        <w:rPr>
          <w:color w:val="44546A" w:themeColor="text2"/>
        </w:rPr>
        <w:t xml:space="preserve">Experience </w:t>
      </w:r>
    </w:p>
    <w:p w:rsidR="00834732" w:rsidRDefault="00103C80" w:rsidP="000354C9">
      <w:pPr>
        <w:pBdr>
          <w:top w:val="single" w:sz="8" w:space="0" w:color="4F81BD"/>
        </w:pBdr>
        <w:shd w:val="clear" w:color="auto" w:fill="D3DFEE"/>
        <w:tabs>
          <w:tab w:val="left" w:pos="720"/>
          <w:tab w:val="left" w:pos="1440"/>
          <w:tab w:val="left" w:pos="2160"/>
          <w:tab w:val="left" w:pos="2880"/>
          <w:tab w:val="left" w:pos="6945"/>
        </w:tabs>
        <w:spacing w:after="0" w:line="259" w:lineRule="auto"/>
        <w:ind w:left="-5"/>
      </w:pPr>
      <w:r>
        <w:rPr>
          <w:b/>
        </w:rPr>
        <w:tab/>
        <w:t xml:space="preserve">Google </w:t>
      </w:r>
      <w:r w:rsidR="000354C9">
        <w:rPr>
          <w:b/>
        </w:rPr>
        <w:t>Germany</w:t>
      </w:r>
      <w:r>
        <w:rPr>
          <w:b/>
        </w:rPr>
        <w:tab/>
      </w:r>
      <w:r>
        <w:rPr>
          <w:b/>
        </w:rPr>
        <w:tab/>
      </w:r>
      <w:r w:rsidR="000354C9">
        <w:rPr>
          <w:b/>
        </w:rPr>
        <w:tab/>
      </w:r>
      <w:r w:rsidR="000E70D6">
        <w:rPr>
          <w:b/>
        </w:rPr>
        <w:t xml:space="preserve">     </w:t>
      </w:r>
      <w:r w:rsidR="000354C9" w:rsidRPr="00103C80">
        <w:rPr>
          <w:bCs/>
          <w:i/>
          <w:iCs/>
          <w:sz w:val="20"/>
          <w:szCs w:val="20"/>
        </w:rPr>
        <w:t>Jul 2020 – Nov 2020</w:t>
      </w:r>
    </w:p>
    <w:p w:rsidR="00834732" w:rsidRDefault="00103C80" w:rsidP="00834732">
      <w:pPr>
        <w:pBdr>
          <w:top w:val="single" w:sz="8" w:space="0" w:color="4F81BD"/>
        </w:pBdr>
        <w:shd w:val="clear" w:color="auto" w:fill="D3DFEE"/>
        <w:spacing w:after="0" w:line="259" w:lineRule="auto"/>
        <w:ind w:left="-5"/>
      </w:pPr>
      <w:r>
        <w:rPr>
          <w:b/>
        </w:rPr>
        <w:t>Software Engineering Intern</w:t>
      </w:r>
    </w:p>
    <w:p w:rsidR="00834732" w:rsidRDefault="0057765E" w:rsidP="00834732">
      <w:r w:rsidRPr="0057765E">
        <w:rPr>
          <w:b/>
          <w:bCs/>
        </w:rPr>
        <w:t>Small project.</w:t>
      </w:r>
      <w:r>
        <w:t xml:space="preserve"> </w:t>
      </w:r>
      <w:r w:rsidR="00834732">
        <w:t>Compared current industry standard Password Strength Meters</w:t>
      </w:r>
      <w:r>
        <w:t xml:space="preserve"> (PSM) to the state of art academia approaches. Recommended my team the best PSM based on this comparison.</w:t>
      </w:r>
    </w:p>
    <w:p w:rsidR="0057765E" w:rsidRDefault="0057765E" w:rsidP="00834732">
      <w:r w:rsidRPr="0057765E">
        <w:rPr>
          <w:b/>
          <w:bCs/>
        </w:rPr>
        <w:t>Main project</w:t>
      </w:r>
      <w:r>
        <w:rPr>
          <w:b/>
          <w:bCs/>
        </w:rPr>
        <w:t xml:space="preserve">. </w:t>
      </w:r>
      <w:r>
        <w:t>Connected 3 services to an existing internal PSM</w:t>
      </w:r>
      <w:r w:rsidR="00377176">
        <w:t xml:space="preserve"> in a secure and privacy-compliant way. We expect to protect ~2.76</w:t>
      </w:r>
      <w:r w:rsidR="007F11A6">
        <w:t>m</w:t>
      </w:r>
      <w:r w:rsidR="00377176">
        <w:t xml:space="preserve"> user accounts per month with this project.</w:t>
      </w:r>
      <w:r w:rsidR="007F11A6">
        <w:t xml:space="preserve"> </w:t>
      </w:r>
      <w:r w:rsidR="0027024D">
        <w:t>C</w:t>
      </w:r>
      <w:r w:rsidR="007F11A6">
        <w:t>ommunicated with</w:t>
      </w:r>
      <w:r w:rsidR="0027024D">
        <w:t xml:space="preserve"> several</w:t>
      </w:r>
      <w:r w:rsidR="007F11A6">
        <w:t xml:space="preserve"> teams</w:t>
      </w:r>
      <w:r w:rsidR="00803242">
        <w:t xml:space="preserve"> throughout the development</w:t>
      </w:r>
      <w:r w:rsidR="007F11A6">
        <w:t>.</w:t>
      </w:r>
    </w:p>
    <w:p w:rsidR="00DB6883" w:rsidRPr="0057765E" w:rsidRDefault="00DB6883" w:rsidP="00834732">
      <w:pPr>
        <w:rPr>
          <w:b/>
          <w:bCs/>
        </w:rPr>
      </w:pPr>
    </w:p>
    <w:p w:rsidR="000354C9" w:rsidRPr="000354C9" w:rsidRDefault="000354C9" w:rsidP="000E70D6">
      <w:pPr>
        <w:pBdr>
          <w:top w:val="single" w:sz="8" w:space="0" w:color="4F81BD"/>
        </w:pBdr>
        <w:shd w:val="clear" w:color="auto" w:fill="D3DFEE"/>
        <w:tabs>
          <w:tab w:val="left" w:pos="7170"/>
        </w:tabs>
        <w:spacing w:after="0" w:line="259" w:lineRule="auto"/>
        <w:ind w:left="-5"/>
      </w:pPr>
      <w:r>
        <w:rPr>
          <w:b/>
        </w:rPr>
        <w:t>Google Ireland</w:t>
      </w:r>
      <w:r w:rsidR="000E70D6">
        <w:rPr>
          <w:b/>
        </w:rPr>
        <w:t xml:space="preserve">                                                                                             </w:t>
      </w:r>
      <w:r w:rsidR="000E70D6" w:rsidRPr="000354C9">
        <w:rPr>
          <w:bCs/>
          <w:i/>
          <w:iCs/>
          <w:sz w:val="20"/>
          <w:szCs w:val="20"/>
        </w:rPr>
        <w:t>Jul 2019 – Sep 2019</w:t>
      </w:r>
    </w:p>
    <w:p w:rsidR="00D53FFD" w:rsidRPr="000354C9" w:rsidRDefault="00D53FFD" w:rsidP="000354C9">
      <w:pPr>
        <w:pBdr>
          <w:top w:val="single" w:sz="8" w:space="0" w:color="4F81BD"/>
        </w:pBdr>
        <w:shd w:val="clear" w:color="auto" w:fill="D3DFEE"/>
        <w:spacing w:after="0" w:line="259" w:lineRule="auto"/>
        <w:ind w:left="-5"/>
        <w:rPr>
          <w:bCs/>
          <w:i/>
          <w:iCs/>
          <w:sz w:val="20"/>
          <w:szCs w:val="20"/>
        </w:rPr>
      </w:pPr>
      <w:r>
        <w:rPr>
          <w:b/>
        </w:rPr>
        <w:t xml:space="preserve">Site Reliability Engineering Intern </w:t>
      </w:r>
      <w:r w:rsidR="000354C9">
        <w:rPr>
          <w:b/>
        </w:rPr>
        <w:tab/>
      </w:r>
      <w:r w:rsidR="000354C9" w:rsidRPr="000354C9">
        <w:rPr>
          <w:bCs/>
          <w:i/>
          <w:iCs/>
          <w:sz w:val="20"/>
          <w:szCs w:val="20"/>
        </w:rPr>
        <w:t xml:space="preserve"> </w:t>
      </w:r>
    </w:p>
    <w:p w:rsidR="00D53FFD" w:rsidRDefault="00D53FFD" w:rsidP="00D53FFD">
      <w:pPr>
        <w:spacing w:after="0" w:line="259" w:lineRule="auto"/>
        <w:ind w:left="0" w:firstLine="0"/>
      </w:pPr>
      <w:r w:rsidRPr="004C16FA">
        <w:t>Develop</w:t>
      </w:r>
      <w:r w:rsidR="00B9024B">
        <w:t>ed</w:t>
      </w:r>
      <w:r>
        <w:t xml:space="preserve"> validation logic for an internal low-level service. The service operates in every datacenter and is crucial for infrastructure. Closely work</w:t>
      </w:r>
      <w:r w:rsidR="00B9024B">
        <w:t>ed</w:t>
      </w:r>
      <w:r>
        <w:t xml:space="preserve"> with New York part of the team as well as local members.</w:t>
      </w:r>
    </w:p>
    <w:p w:rsidR="00D53FFD" w:rsidRPr="00D53FFD" w:rsidRDefault="00D53FFD" w:rsidP="00D53FFD"/>
    <w:p w:rsidR="000E70D6" w:rsidRPr="000E70D6" w:rsidRDefault="000E70D6" w:rsidP="000E70D6">
      <w:pPr>
        <w:pBdr>
          <w:top w:val="single" w:sz="8" w:space="0" w:color="4F81BD"/>
        </w:pBdr>
        <w:shd w:val="clear" w:color="auto" w:fill="D3DFEE"/>
        <w:tabs>
          <w:tab w:val="left" w:pos="6473"/>
        </w:tabs>
        <w:spacing w:after="0" w:line="259" w:lineRule="auto"/>
        <w:ind w:left="-5"/>
      </w:pPr>
      <w:r>
        <w:rPr>
          <w:b/>
        </w:rPr>
        <w:t>Google Switzerland</w:t>
      </w:r>
      <w:r>
        <w:rPr>
          <w:b/>
        </w:rPr>
        <w:tab/>
        <w:t xml:space="preserve">            </w:t>
      </w:r>
      <w:r w:rsidRPr="000E70D6">
        <w:rPr>
          <w:bCs/>
          <w:i/>
          <w:iCs/>
          <w:sz w:val="20"/>
          <w:szCs w:val="20"/>
        </w:rPr>
        <w:t>Jul 2018 – Sep 2018</w:t>
      </w:r>
    </w:p>
    <w:p w:rsidR="00357F3D" w:rsidRPr="000E70D6" w:rsidRDefault="00AC0D2F" w:rsidP="000E70D6">
      <w:pPr>
        <w:pBdr>
          <w:top w:val="single" w:sz="8" w:space="0" w:color="4F81BD"/>
        </w:pBdr>
        <w:shd w:val="clear" w:color="auto" w:fill="D3DFEE"/>
        <w:spacing w:after="0" w:line="259" w:lineRule="auto"/>
        <w:ind w:left="-5"/>
        <w:rPr>
          <w:bCs/>
          <w:i/>
          <w:iCs/>
          <w:sz w:val="20"/>
          <w:szCs w:val="20"/>
        </w:rPr>
      </w:pPr>
      <w:r>
        <w:rPr>
          <w:b/>
        </w:rPr>
        <w:t>STEP (</w:t>
      </w:r>
      <w:r w:rsidR="00952288">
        <w:rPr>
          <w:b/>
        </w:rPr>
        <w:t xml:space="preserve">Software </w:t>
      </w:r>
      <w:r>
        <w:rPr>
          <w:b/>
        </w:rPr>
        <w:t>Engineer)</w:t>
      </w:r>
      <w:r w:rsidR="00952288">
        <w:rPr>
          <w:b/>
        </w:rPr>
        <w:t xml:space="preserve"> Intern </w:t>
      </w:r>
      <w:r w:rsidR="000E70D6">
        <w:rPr>
          <w:b/>
        </w:rPr>
        <w:tab/>
      </w:r>
      <w:r w:rsidR="000E70D6" w:rsidRPr="000E70D6">
        <w:rPr>
          <w:bCs/>
          <w:i/>
          <w:iCs/>
          <w:sz w:val="20"/>
          <w:szCs w:val="20"/>
        </w:rPr>
        <w:t xml:space="preserve"> </w:t>
      </w:r>
    </w:p>
    <w:p w:rsidR="004C16FA" w:rsidRDefault="004C16FA">
      <w:pPr>
        <w:spacing w:after="0" w:line="259" w:lineRule="auto"/>
        <w:ind w:left="0" w:firstLine="0"/>
      </w:pPr>
      <w:r w:rsidRPr="004C16FA">
        <w:t>Developed an internal analytic tool that gathers statistics on huge data containers (up to 2,5 PB). Worked with other colleagues both in my team and outside of the team with partners.</w:t>
      </w:r>
    </w:p>
    <w:p w:rsidR="00357F3D" w:rsidRDefault="00357F3D">
      <w:pPr>
        <w:spacing w:after="38" w:line="259" w:lineRule="auto"/>
        <w:ind w:left="5" w:firstLine="0"/>
      </w:pPr>
    </w:p>
    <w:p w:rsidR="00357F3D" w:rsidRDefault="00224313" w:rsidP="001E4BB0">
      <w:pPr>
        <w:pStyle w:val="1"/>
        <w:pBdr>
          <w:bottom w:val="single" w:sz="4" w:space="1" w:color="auto"/>
        </w:pBdr>
        <w:ind w:left="0"/>
      </w:pPr>
      <w:r w:rsidRPr="00224313">
        <w:rPr>
          <w:color w:val="44546A" w:themeColor="text2"/>
        </w:rPr>
        <w:t>Education</w:t>
      </w:r>
      <w:r w:rsidR="004403FF">
        <w:rPr>
          <w:color w:val="44546A" w:themeColor="text2"/>
        </w:rPr>
        <w:t xml:space="preserve"> </w:t>
      </w:r>
    </w:p>
    <w:p w:rsidR="000911F0" w:rsidRPr="004403FF" w:rsidRDefault="000911F0" w:rsidP="004403FF">
      <w:pPr>
        <w:tabs>
          <w:tab w:val="left" w:pos="5805"/>
        </w:tabs>
        <w:spacing w:after="13" w:line="259" w:lineRule="auto"/>
        <w:ind w:left="5" w:firstLine="0"/>
        <w:rPr>
          <w:i/>
          <w:sz w:val="20"/>
          <w:szCs w:val="20"/>
        </w:rPr>
      </w:pPr>
      <w:r w:rsidRPr="00F15CB2">
        <w:rPr>
          <w:b/>
          <w:bCs/>
          <w:i/>
        </w:rPr>
        <w:t>Taras Shevchenko National University of Kyiv</w:t>
      </w:r>
      <w:r w:rsidR="004403FF">
        <w:rPr>
          <w:b/>
          <w:bCs/>
          <w:i/>
        </w:rPr>
        <w:t xml:space="preserve">, </w:t>
      </w:r>
      <w:r w:rsidR="004403FF" w:rsidRPr="004403FF">
        <w:rPr>
          <w:bCs/>
          <w:i/>
          <w:sz w:val="20"/>
          <w:szCs w:val="20"/>
        </w:rPr>
        <w:t>2017 - 2021</w:t>
      </w:r>
    </w:p>
    <w:p w:rsidR="000911F0" w:rsidRPr="000911F0" w:rsidRDefault="000911F0" w:rsidP="000911F0">
      <w:pPr>
        <w:spacing w:after="13" w:line="259" w:lineRule="auto"/>
        <w:ind w:left="5" w:firstLine="0"/>
        <w:rPr>
          <w:i/>
        </w:rPr>
      </w:pPr>
      <w:r w:rsidRPr="000911F0">
        <w:rPr>
          <w:i/>
        </w:rPr>
        <w:t>Cybernetics and Computer Science faculty</w:t>
      </w:r>
    </w:p>
    <w:p w:rsidR="003F3F81" w:rsidRPr="000911F0" w:rsidRDefault="000911F0" w:rsidP="000911F0">
      <w:pPr>
        <w:spacing w:after="13" w:line="259" w:lineRule="auto"/>
        <w:ind w:left="5" w:firstLine="0"/>
        <w:rPr>
          <w:rFonts w:ascii="Times New Roman" w:eastAsia="Times New Roman" w:hAnsi="Times New Roman" w:cs="Times New Roman"/>
          <w:sz w:val="24"/>
        </w:rPr>
      </w:pPr>
      <w:r w:rsidRPr="000911F0">
        <w:rPr>
          <w:i/>
        </w:rPr>
        <w:t>Bachelor</w:t>
      </w:r>
      <w:r w:rsidR="0005712E">
        <w:rPr>
          <w:i/>
        </w:rPr>
        <w:t>’s</w:t>
      </w:r>
      <w:r w:rsidRPr="000911F0">
        <w:rPr>
          <w:i/>
        </w:rPr>
        <w:t xml:space="preserve"> degree in Computer Science</w:t>
      </w:r>
      <w:r w:rsidR="00952288" w:rsidRPr="000911F0">
        <w:rPr>
          <w:rFonts w:ascii="Times New Roman" w:eastAsia="Times New Roman" w:hAnsi="Times New Roman" w:cs="Times New Roman"/>
          <w:sz w:val="24"/>
        </w:rPr>
        <w:t xml:space="preserve"> </w:t>
      </w:r>
    </w:p>
    <w:p w:rsidR="003F3F81" w:rsidRDefault="003F3F81" w:rsidP="001E4BB0">
      <w:pPr>
        <w:pStyle w:val="1"/>
        <w:pBdr>
          <w:bottom w:val="single" w:sz="4" w:space="1" w:color="auto"/>
        </w:pBdr>
        <w:tabs>
          <w:tab w:val="center" w:pos="1632"/>
        </w:tabs>
        <w:ind w:left="0" w:firstLine="0"/>
        <w:rPr>
          <w:color w:val="44546A" w:themeColor="text2"/>
        </w:rPr>
      </w:pPr>
    </w:p>
    <w:p w:rsidR="00357F3D" w:rsidRDefault="00952288" w:rsidP="001E4BB0">
      <w:pPr>
        <w:pStyle w:val="1"/>
        <w:pBdr>
          <w:bottom w:val="single" w:sz="4" w:space="1" w:color="auto"/>
        </w:pBdr>
        <w:tabs>
          <w:tab w:val="center" w:pos="1632"/>
        </w:tabs>
        <w:ind w:left="0" w:firstLine="0"/>
      </w:pPr>
      <w:r w:rsidRPr="00224313">
        <w:rPr>
          <w:color w:val="44546A" w:themeColor="text2"/>
        </w:rPr>
        <w:t>Achievements</w:t>
      </w:r>
      <w:r>
        <w:rPr>
          <w:color w:val="1F497D"/>
        </w:rPr>
        <w:t xml:space="preserve"> </w:t>
      </w:r>
    </w:p>
    <w:p w:rsidR="00F24EA2" w:rsidRDefault="00F24EA2" w:rsidP="00F24EA2">
      <w:pPr>
        <w:spacing w:after="41"/>
        <w:ind w:left="0"/>
      </w:pPr>
      <w:r>
        <w:t>Average score 9</w:t>
      </w:r>
      <w:r w:rsidR="00A25869">
        <w:rPr>
          <w:lang w:val="uk-UA"/>
        </w:rPr>
        <w:t>3</w:t>
      </w:r>
      <w:r>
        <w:t>.</w:t>
      </w:r>
      <w:r w:rsidR="003B527D">
        <w:t>7</w:t>
      </w:r>
      <w:r>
        <w:t xml:space="preserve"> of 100 after </w:t>
      </w:r>
      <w:r w:rsidR="003B527D">
        <w:t>8</w:t>
      </w:r>
      <w:r>
        <w:t xml:space="preserve"> semesters of study.</w:t>
      </w:r>
    </w:p>
    <w:p w:rsidR="008A6639" w:rsidRPr="00BD453A" w:rsidRDefault="0027024D" w:rsidP="00F24EA2">
      <w:pPr>
        <w:spacing w:after="41"/>
        <w:ind w:left="0"/>
        <w:rPr>
          <w:lang w:val="uk-UA"/>
        </w:rPr>
      </w:pPr>
      <w:r>
        <w:t>Developed a</w:t>
      </w:r>
      <w:r w:rsidR="007115EB">
        <w:t xml:space="preserve">n algorithm for </w:t>
      </w:r>
      <w:r w:rsidR="008A6639">
        <w:t>an open problem in computational geometry</w:t>
      </w:r>
      <w:r w:rsidR="007115EB">
        <w:t xml:space="preserve"> (dynamic Voronoi diagram)</w:t>
      </w:r>
      <w:r w:rsidR="008A6639">
        <w:t xml:space="preserve"> as my coursework.</w:t>
      </w:r>
      <w:r w:rsidR="007115EB">
        <w:t xml:space="preserve"> </w:t>
      </w:r>
      <w:r w:rsidR="003B527D">
        <w:t>Published a paper about this algorithm in a university journal. Defended my Bachelor’s thesis on the topic of image segmentation and depth estimation.</w:t>
      </w:r>
    </w:p>
    <w:p w:rsidR="00357F3D" w:rsidRDefault="00F24EA2" w:rsidP="00F24EA2">
      <w:pPr>
        <w:spacing w:after="41"/>
        <w:ind w:left="0"/>
      </w:pPr>
      <w:r>
        <w:t>3</w:t>
      </w:r>
      <w:r w:rsidR="00DB6883">
        <w:t>rd</w:t>
      </w:r>
      <w:r>
        <w:t xml:space="preserve"> place </w:t>
      </w:r>
      <w:r w:rsidR="00412F97">
        <w:t xml:space="preserve">at the </w:t>
      </w:r>
      <w:r>
        <w:t>final stage of the Ukrainian research work competition in 2017 with the subject “Creating assistant bot with Microsoft Bot Framework”. Member of Codeforces, Leetcode community.</w:t>
      </w:r>
      <w:r w:rsidR="00412F97">
        <w:t xml:space="preserve"> Hackathon participant.</w:t>
      </w:r>
    </w:p>
    <w:p w:rsidR="003F3F81" w:rsidRDefault="003F3F81" w:rsidP="001E4BB0">
      <w:pPr>
        <w:pStyle w:val="2"/>
        <w:pBdr>
          <w:bottom w:val="single" w:sz="4" w:space="1" w:color="auto"/>
        </w:pBdr>
        <w:tabs>
          <w:tab w:val="center" w:pos="631"/>
        </w:tabs>
        <w:ind w:left="0" w:firstLine="0"/>
        <w:rPr>
          <w:color w:val="44546A" w:themeColor="text2"/>
        </w:rPr>
      </w:pPr>
    </w:p>
    <w:p w:rsidR="00357F3D" w:rsidRDefault="00952288" w:rsidP="001E4BB0">
      <w:pPr>
        <w:pStyle w:val="2"/>
        <w:pBdr>
          <w:bottom w:val="single" w:sz="4" w:space="1" w:color="auto"/>
        </w:pBdr>
        <w:tabs>
          <w:tab w:val="center" w:pos="631"/>
        </w:tabs>
        <w:ind w:left="0" w:firstLine="0"/>
      </w:pPr>
      <w:r w:rsidRPr="00224313">
        <w:rPr>
          <w:color w:val="44546A" w:themeColor="text2"/>
        </w:rPr>
        <w:t>Skills</w:t>
      </w:r>
      <w:r>
        <w:rPr>
          <w:rFonts w:ascii="Times New Roman" w:eastAsia="Times New Roman" w:hAnsi="Times New Roman" w:cs="Times New Roman"/>
          <w:b w:val="0"/>
          <w:color w:val="000000"/>
        </w:rPr>
        <w:tab/>
      </w:r>
    </w:p>
    <w:p w:rsidR="00357F3D" w:rsidRDefault="00952288">
      <w:pPr>
        <w:spacing w:after="0" w:line="259" w:lineRule="auto"/>
        <w:ind w:left="0"/>
      </w:pPr>
      <w:r>
        <w:rPr>
          <w:b/>
        </w:rPr>
        <w:t xml:space="preserve">Programming:  </w:t>
      </w:r>
    </w:p>
    <w:p w:rsidR="00932FF4" w:rsidRDefault="00952288">
      <w:pPr>
        <w:numPr>
          <w:ilvl w:val="0"/>
          <w:numId w:val="2"/>
        </w:numPr>
        <w:ind w:hanging="283"/>
      </w:pPr>
      <w:r>
        <w:t>C++ (</w:t>
      </w:r>
      <w:r w:rsidR="005D36FE">
        <w:t>proficient</w:t>
      </w:r>
      <w:r w:rsidR="00DA021F">
        <w:t>:</w:t>
      </w:r>
      <w:r w:rsidR="00F10384">
        <w:t xml:space="preserve"> Google internship</w:t>
      </w:r>
      <w:r w:rsidR="00295608">
        <w:t>s</w:t>
      </w:r>
      <w:r w:rsidR="00F10384">
        <w:t>, competitions, university projects</w:t>
      </w:r>
      <w:r>
        <w:t>)</w:t>
      </w:r>
    </w:p>
    <w:p w:rsidR="00357F3D" w:rsidRDefault="00932FF4">
      <w:pPr>
        <w:numPr>
          <w:ilvl w:val="0"/>
          <w:numId w:val="2"/>
        </w:numPr>
        <w:ind w:hanging="283"/>
      </w:pPr>
      <w:r>
        <w:t>Java (</w:t>
      </w:r>
      <w:r w:rsidR="007115EB">
        <w:t>proficient</w:t>
      </w:r>
      <w:r>
        <w:t>:</w:t>
      </w:r>
      <w:r w:rsidR="00CF1D26">
        <w:t xml:space="preserve"> Google internship,</w:t>
      </w:r>
      <w:r>
        <w:t xml:space="preserve"> university projects</w:t>
      </w:r>
      <w:r w:rsidR="00CF1D26">
        <w:t>, dynamic Voronoi diagram</w:t>
      </w:r>
      <w:r>
        <w:t>)</w:t>
      </w:r>
    </w:p>
    <w:p w:rsidR="00412F97" w:rsidRDefault="00412F97" w:rsidP="00412F97">
      <w:pPr>
        <w:numPr>
          <w:ilvl w:val="0"/>
          <w:numId w:val="2"/>
        </w:numPr>
        <w:ind w:hanging="283"/>
      </w:pPr>
      <w:r>
        <w:t xml:space="preserve">Python (basic: summer robotics school, university projects) </w:t>
      </w:r>
    </w:p>
    <w:p w:rsidR="00357F3D" w:rsidRDefault="00166E02" w:rsidP="003B527D">
      <w:pPr>
        <w:numPr>
          <w:ilvl w:val="0"/>
          <w:numId w:val="2"/>
        </w:numPr>
        <w:ind w:hanging="283"/>
      </w:pPr>
      <w:r>
        <w:t>C# (</w:t>
      </w:r>
      <w:r w:rsidR="005D36FE">
        <w:t>basic</w:t>
      </w:r>
      <w:r w:rsidR="00DA021F">
        <w:t>:</w:t>
      </w:r>
      <w:r w:rsidR="00412F97">
        <w:t xml:space="preserve"> research work competition,</w:t>
      </w:r>
      <w:r w:rsidR="00F10384">
        <w:t xml:space="preserve"> </w:t>
      </w:r>
      <w:r w:rsidR="00952288">
        <w:t>university projects)</w:t>
      </w:r>
      <w:r w:rsidR="003B527D">
        <w:t xml:space="preserve"> </w:t>
      </w:r>
    </w:p>
    <w:p w:rsidR="007D48FE" w:rsidRPr="007D48FE" w:rsidRDefault="007D48FE" w:rsidP="007D48FE">
      <w:pPr>
        <w:spacing w:after="0" w:line="259" w:lineRule="auto"/>
        <w:ind w:left="5" w:firstLine="0"/>
        <w:rPr>
          <w:b/>
        </w:rPr>
      </w:pPr>
      <w:r w:rsidRPr="007D48FE">
        <w:rPr>
          <w:b/>
        </w:rPr>
        <w:t>Technologies and other:</w:t>
      </w:r>
    </w:p>
    <w:p w:rsidR="007D48FE" w:rsidRPr="007D48FE" w:rsidRDefault="00AF2276" w:rsidP="007D48FE">
      <w:pPr>
        <w:spacing w:after="0" w:line="259" w:lineRule="auto"/>
        <w:ind w:left="5" w:firstLine="0"/>
      </w:pPr>
      <w:r w:rsidRPr="007D48FE">
        <w:t>Google internal tools</w:t>
      </w:r>
      <w:r>
        <w:t>,</w:t>
      </w:r>
      <w:r>
        <w:rPr>
          <w:lang w:val="uk-UA"/>
        </w:rPr>
        <w:t xml:space="preserve"> </w:t>
      </w:r>
      <w:r w:rsidR="007D48FE" w:rsidRPr="007D48FE">
        <w:t>MS Visual Studio, Microsoft Bot Framework, LUIS (Microsoft Cognitive Services), REST API, Azure portal</w:t>
      </w:r>
      <w:r>
        <w:t>.</w:t>
      </w:r>
      <w:r w:rsidR="007D48FE" w:rsidRPr="007D48FE">
        <w:t xml:space="preserve"> </w:t>
      </w:r>
    </w:p>
    <w:p w:rsidR="00357F3D" w:rsidRDefault="00357F3D" w:rsidP="00DB6883">
      <w:pPr>
        <w:spacing w:after="0" w:line="259" w:lineRule="auto"/>
        <w:ind w:left="0" w:firstLine="0"/>
      </w:pPr>
    </w:p>
    <w:p w:rsidR="00357F3D" w:rsidRDefault="00952288">
      <w:pPr>
        <w:spacing w:after="0" w:line="259" w:lineRule="auto"/>
        <w:ind w:left="0"/>
      </w:pPr>
      <w:r>
        <w:rPr>
          <w:b/>
        </w:rPr>
        <w:t xml:space="preserve">Version control system: </w:t>
      </w:r>
      <w:r>
        <w:t xml:space="preserve">Git </w:t>
      </w:r>
    </w:p>
    <w:p w:rsidR="003C3E9F" w:rsidRDefault="003C3E9F" w:rsidP="004403FF">
      <w:pPr>
        <w:spacing w:after="78" w:line="259" w:lineRule="auto"/>
        <w:ind w:left="5" w:firstLine="0"/>
      </w:pPr>
    </w:p>
    <w:sectPr w:rsidR="003C3E9F" w:rsidSect="00601E7E">
      <w:pgSz w:w="11899" w:h="16841"/>
      <w:pgMar w:top="1131" w:right="1338" w:bottom="883" w:left="1395"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A2117"/>
    <w:multiLevelType w:val="hybridMultilevel"/>
    <w:tmpl w:val="5292443C"/>
    <w:lvl w:ilvl="0" w:tplc="2C3A170C">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45F9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2E1B46">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47DCE">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ED774">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0E746">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304794">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6F790">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622B98">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750E795E"/>
    <w:multiLevelType w:val="hybridMultilevel"/>
    <w:tmpl w:val="B0B6E0F2"/>
    <w:lvl w:ilvl="0" w:tplc="36A4AF4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E01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4051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8CD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4D5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4A3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73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2E8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4C6F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7EAC5DAB"/>
    <w:multiLevelType w:val="hybridMultilevel"/>
    <w:tmpl w:val="746023C2"/>
    <w:lvl w:ilvl="0" w:tplc="3828A16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EBA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435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10AA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8B5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802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4C48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ABA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8A23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357F3D"/>
    <w:rsid w:val="000354C9"/>
    <w:rsid w:val="0005712E"/>
    <w:rsid w:val="000911F0"/>
    <w:rsid w:val="000E70D6"/>
    <w:rsid w:val="000F6678"/>
    <w:rsid w:val="00103C80"/>
    <w:rsid w:val="00111C8B"/>
    <w:rsid w:val="00166E02"/>
    <w:rsid w:val="001E4BB0"/>
    <w:rsid w:val="00224313"/>
    <w:rsid w:val="0027024D"/>
    <w:rsid w:val="00295608"/>
    <w:rsid w:val="00357F3D"/>
    <w:rsid w:val="00377176"/>
    <w:rsid w:val="00395669"/>
    <w:rsid w:val="003B527D"/>
    <w:rsid w:val="003C3E9F"/>
    <w:rsid w:val="003F3F81"/>
    <w:rsid w:val="00412F97"/>
    <w:rsid w:val="004403FF"/>
    <w:rsid w:val="00471EF4"/>
    <w:rsid w:val="004C16FA"/>
    <w:rsid w:val="005305C9"/>
    <w:rsid w:val="00544ED5"/>
    <w:rsid w:val="0057765E"/>
    <w:rsid w:val="005B2DBA"/>
    <w:rsid w:val="005D36FE"/>
    <w:rsid w:val="00601E7E"/>
    <w:rsid w:val="006474DE"/>
    <w:rsid w:val="0066331A"/>
    <w:rsid w:val="0066519A"/>
    <w:rsid w:val="006C183B"/>
    <w:rsid w:val="007115EB"/>
    <w:rsid w:val="007D48FE"/>
    <w:rsid w:val="007D6651"/>
    <w:rsid w:val="007F11A6"/>
    <w:rsid w:val="00803242"/>
    <w:rsid w:val="00834732"/>
    <w:rsid w:val="008A6639"/>
    <w:rsid w:val="00932FF4"/>
    <w:rsid w:val="00952288"/>
    <w:rsid w:val="009561A0"/>
    <w:rsid w:val="00A25869"/>
    <w:rsid w:val="00AA4E22"/>
    <w:rsid w:val="00AC0D2F"/>
    <w:rsid w:val="00AF2276"/>
    <w:rsid w:val="00B23F51"/>
    <w:rsid w:val="00B2579E"/>
    <w:rsid w:val="00B9024B"/>
    <w:rsid w:val="00BD453A"/>
    <w:rsid w:val="00BE37A4"/>
    <w:rsid w:val="00C014FD"/>
    <w:rsid w:val="00C119FA"/>
    <w:rsid w:val="00CA7966"/>
    <w:rsid w:val="00CF1D26"/>
    <w:rsid w:val="00D21667"/>
    <w:rsid w:val="00D53FFD"/>
    <w:rsid w:val="00DA021F"/>
    <w:rsid w:val="00DB6883"/>
    <w:rsid w:val="00F10384"/>
    <w:rsid w:val="00F15CB2"/>
    <w:rsid w:val="00F24EA2"/>
    <w:rsid w:val="00F6549D"/>
    <w:rsid w:val="00F67C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7E"/>
    <w:pPr>
      <w:spacing w:after="5" w:line="249" w:lineRule="auto"/>
      <w:ind w:left="15" w:hanging="10"/>
    </w:pPr>
    <w:rPr>
      <w:rFonts w:ascii="Arial" w:eastAsia="Arial" w:hAnsi="Arial" w:cs="Arial"/>
      <w:color w:val="000000"/>
    </w:rPr>
  </w:style>
  <w:style w:type="paragraph" w:styleId="1">
    <w:name w:val="heading 1"/>
    <w:next w:val="a"/>
    <w:link w:val="10"/>
    <w:uiPriority w:val="9"/>
    <w:unhideWhenUsed/>
    <w:qFormat/>
    <w:rsid w:val="00601E7E"/>
    <w:pPr>
      <w:keepNext/>
      <w:keepLines/>
      <w:spacing w:after="0"/>
      <w:ind w:left="15" w:hanging="10"/>
      <w:outlineLvl w:val="0"/>
    </w:pPr>
    <w:rPr>
      <w:rFonts w:ascii="Arial" w:eastAsia="Arial" w:hAnsi="Arial" w:cs="Arial"/>
      <w:b/>
      <w:color w:val="244061"/>
      <w:sz w:val="24"/>
    </w:rPr>
  </w:style>
  <w:style w:type="paragraph" w:styleId="2">
    <w:name w:val="heading 2"/>
    <w:next w:val="a"/>
    <w:link w:val="20"/>
    <w:uiPriority w:val="9"/>
    <w:unhideWhenUsed/>
    <w:qFormat/>
    <w:rsid w:val="00601E7E"/>
    <w:pPr>
      <w:keepNext/>
      <w:keepLines/>
      <w:spacing w:after="0"/>
      <w:ind w:left="15" w:hanging="10"/>
      <w:outlineLvl w:val="1"/>
    </w:pPr>
    <w:rPr>
      <w:rFonts w:ascii="Arial" w:eastAsia="Arial" w:hAnsi="Arial" w:cs="Arial"/>
      <w:b/>
      <w:color w:val="244061"/>
      <w:sz w:val="24"/>
    </w:rPr>
  </w:style>
  <w:style w:type="paragraph" w:styleId="3">
    <w:name w:val="heading 3"/>
    <w:basedOn w:val="a"/>
    <w:next w:val="a"/>
    <w:link w:val="30"/>
    <w:uiPriority w:val="9"/>
    <w:semiHidden/>
    <w:unhideWhenUsed/>
    <w:qFormat/>
    <w:rsid w:val="00956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1E7E"/>
    <w:rPr>
      <w:rFonts w:ascii="Arial" w:eastAsia="Arial" w:hAnsi="Arial" w:cs="Arial"/>
      <w:b/>
      <w:color w:val="244061"/>
      <w:sz w:val="24"/>
    </w:rPr>
  </w:style>
  <w:style w:type="character" w:customStyle="1" w:styleId="20">
    <w:name w:val="Заголовок 2 Знак"/>
    <w:link w:val="2"/>
    <w:rsid w:val="00601E7E"/>
    <w:rPr>
      <w:rFonts w:ascii="Arial" w:eastAsia="Arial" w:hAnsi="Arial" w:cs="Arial"/>
      <w:b/>
      <w:color w:val="244061"/>
      <w:sz w:val="24"/>
    </w:rPr>
  </w:style>
  <w:style w:type="character" w:customStyle="1" w:styleId="30">
    <w:name w:val="Заголовок 3 Знак"/>
    <w:basedOn w:val="a0"/>
    <w:link w:val="3"/>
    <w:uiPriority w:val="9"/>
    <w:semiHidden/>
    <w:rsid w:val="009561A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57765E"/>
    <w:pPr>
      <w:ind w:left="720"/>
      <w:contextualSpacing/>
    </w:pPr>
  </w:style>
  <w:style w:type="paragraph" w:styleId="a4">
    <w:name w:val="Document Map"/>
    <w:basedOn w:val="a"/>
    <w:link w:val="a5"/>
    <w:uiPriority w:val="99"/>
    <w:semiHidden/>
    <w:unhideWhenUsed/>
    <w:rsid w:val="005305C9"/>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305C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2082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A158-A942-4D28-9721-AEACEC7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6</Words>
  <Characters>893</Characters>
  <Application>Microsoft Office Word</Application>
  <DocSecurity>0</DocSecurity>
  <Lines>7</Lines>
  <Paragraphs>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Oleksandr Tara</cp:lastModifiedBy>
  <cp:revision>5</cp:revision>
  <cp:lastPrinted>2020-11-10T09:47:00Z</cp:lastPrinted>
  <dcterms:created xsi:type="dcterms:W3CDTF">2020-11-10T09:47:00Z</dcterms:created>
  <dcterms:modified xsi:type="dcterms:W3CDTF">2021-08-14T09:38:00Z</dcterms:modified>
</cp:coreProperties>
</file>